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EA8B" w14:textId="2FB9B2ED" w:rsidR="00E95B93" w:rsidRDefault="008C0B6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11F0F0" wp14:editId="3907DD0F">
                <wp:simplePos x="0" y="0"/>
                <wp:positionH relativeFrom="column">
                  <wp:posOffset>266205</wp:posOffset>
                </wp:positionH>
                <wp:positionV relativeFrom="paragraph">
                  <wp:posOffset>463138</wp:posOffset>
                </wp:positionV>
                <wp:extent cx="1028205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E6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20.95pt;margin-top:36.45pt;width:80.95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1AC1E" wp14:editId="653E068F">
                <wp:simplePos x="0" y="0"/>
                <wp:positionH relativeFrom="column">
                  <wp:posOffset>1279451</wp:posOffset>
                </wp:positionH>
                <wp:positionV relativeFrom="paragraph">
                  <wp:posOffset>261257</wp:posOffset>
                </wp:positionV>
                <wp:extent cx="394970" cy="386715"/>
                <wp:effectExtent l="0" t="0" r="24130" b="1333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5DB8" w14:textId="53152C57" w:rsidR="008C0B68" w:rsidRDefault="008C0B68" w:rsidP="008C0B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1AC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4" o:spid="_x0000_s1026" type="#_x0000_t120" style="position:absolute;margin-left:100.75pt;margin-top:20.55pt;width:31.1pt;height:3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A655DB8" w14:textId="53152C57" w:rsidR="008C0B68" w:rsidRDefault="008C0B68" w:rsidP="008C0B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2125E2" wp14:editId="61D8E0B1">
                <wp:simplePos x="0" y="0"/>
                <wp:positionH relativeFrom="column">
                  <wp:posOffset>5756910</wp:posOffset>
                </wp:positionH>
                <wp:positionV relativeFrom="paragraph">
                  <wp:posOffset>1503870</wp:posOffset>
                </wp:positionV>
                <wp:extent cx="394970" cy="386715"/>
                <wp:effectExtent l="0" t="0" r="24130" b="1333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2A1D" w14:textId="616D5511" w:rsidR="008C0B68" w:rsidRDefault="008C0B68" w:rsidP="008C0B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125E2" id="Flowchart: Connector 93" o:spid="_x0000_s1027" type="#_x0000_t120" style="position:absolute;margin-left:453.3pt;margin-top:118.4pt;width:31.1pt;height:3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5ABF2A1D" w14:textId="616D5511" w:rsidR="008C0B68" w:rsidRDefault="008C0B68" w:rsidP="008C0B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03FBF5" wp14:editId="6D5A7A9B">
                <wp:simplePos x="0" y="0"/>
                <wp:positionH relativeFrom="column">
                  <wp:posOffset>5951665</wp:posOffset>
                </wp:positionH>
                <wp:positionV relativeFrom="paragraph">
                  <wp:posOffset>1165860</wp:posOffset>
                </wp:positionV>
                <wp:extent cx="0" cy="342900"/>
                <wp:effectExtent l="76200" t="0" r="762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2A493" id="Straight Arrow Connector 92" o:spid="_x0000_s1026" type="#_x0000_t32" style="position:absolute;margin-left:468.65pt;margin-top:91.8pt;width:0;height:2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C5048D" wp14:editId="52DFA2EE">
                <wp:simplePos x="0" y="0"/>
                <wp:positionH relativeFrom="column">
                  <wp:posOffset>4434444</wp:posOffset>
                </wp:positionH>
                <wp:positionV relativeFrom="paragraph">
                  <wp:posOffset>2680269</wp:posOffset>
                </wp:positionV>
                <wp:extent cx="18803" cy="6024344"/>
                <wp:effectExtent l="57150" t="0" r="57785" b="527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3" cy="6024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05951" id="Straight Arrow Connector 91" o:spid="_x0000_s1026" type="#_x0000_t32" style="position:absolute;margin-left:349.15pt;margin-top:211.05pt;width:1.5pt;height:47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E7F819" wp14:editId="582B9937">
                <wp:simplePos x="0" y="0"/>
                <wp:positionH relativeFrom="column">
                  <wp:posOffset>-640374</wp:posOffset>
                </wp:positionH>
                <wp:positionV relativeFrom="paragraph">
                  <wp:posOffset>8914667</wp:posOffset>
                </wp:positionV>
                <wp:extent cx="4570535" cy="18318"/>
                <wp:effectExtent l="0" t="57150" r="20955" b="9652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0535" cy="18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82F58" id="Straight Arrow Connector 90" o:spid="_x0000_s1026" type="#_x0000_t32" style="position:absolute;margin-left:-50.4pt;margin-top:701.95pt;width:359.9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D8103" wp14:editId="1A3DA546">
                <wp:simplePos x="0" y="0"/>
                <wp:positionH relativeFrom="margin">
                  <wp:posOffset>3919122</wp:posOffset>
                </wp:positionH>
                <wp:positionV relativeFrom="paragraph">
                  <wp:posOffset>8684895</wp:posOffset>
                </wp:positionV>
                <wp:extent cx="1213485" cy="411480"/>
                <wp:effectExtent l="0" t="0" r="2476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D964" w14:textId="1158219C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8103" id="Oval 67" o:spid="_x0000_s1028" style="position:absolute;margin-left:308.6pt;margin-top:683.85pt;width:95.55pt;height:32.4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3562D964" w14:textId="1158219C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5B2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FB6DAF" wp14:editId="24250953">
                <wp:simplePos x="0" y="0"/>
                <wp:positionH relativeFrom="margin">
                  <wp:posOffset>5608418</wp:posOffset>
                </wp:positionH>
                <wp:positionV relativeFrom="paragraph">
                  <wp:posOffset>913765</wp:posOffset>
                </wp:positionV>
                <wp:extent cx="676910" cy="254635"/>
                <wp:effectExtent l="0" t="0" r="27940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184B" w14:textId="537C85B9" w:rsidR="00545B2B" w:rsidRPr="00922555" w:rsidRDefault="00545B2B" w:rsidP="00545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6DAF" id="Rectangle 85" o:spid="_x0000_s1029" style="position:absolute;margin-left:441.6pt;margin-top:71.95pt;width:53.3pt;height:20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" fillcolor="white [3212]" strokecolor="black [3213]" strokeweight="1pt">
                <v:textbox>
                  <w:txbxContent>
                    <w:p w14:paraId="365D184B" w14:textId="537C85B9" w:rsidR="00545B2B" w:rsidRPr="00922555" w:rsidRDefault="00545B2B" w:rsidP="00545B2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to 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B2B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96F9C4" wp14:editId="78661ADC">
                <wp:simplePos x="0" y="0"/>
                <wp:positionH relativeFrom="margin">
                  <wp:posOffset>4854820</wp:posOffset>
                </wp:positionH>
                <wp:positionV relativeFrom="paragraph">
                  <wp:posOffset>1045357</wp:posOffset>
                </wp:positionV>
                <wp:extent cx="757555" cy="0"/>
                <wp:effectExtent l="0" t="76200" r="2349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32A44" id="Straight Arrow Connector 86" o:spid="_x0000_s1026" type="#_x0000_t32" style="position:absolute;margin-left:382.25pt;margin-top:82.3pt;width:59.65pt;height:0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45B2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017254" wp14:editId="50DB3CE8">
                <wp:simplePos x="0" y="0"/>
                <wp:positionH relativeFrom="column">
                  <wp:posOffset>3569970</wp:posOffset>
                </wp:positionH>
                <wp:positionV relativeFrom="paragraph">
                  <wp:posOffset>1811118</wp:posOffset>
                </wp:positionV>
                <wp:extent cx="1748155" cy="868045"/>
                <wp:effectExtent l="19050" t="19050" r="23495" b="4635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8680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C551" w14:textId="735349AC" w:rsidR="00545B2B" w:rsidRPr="00D77111" w:rsidRDefault="00545B2B" w:rsidP="00545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yn=’</w:t>
                            </w:r>
                            <w:r w:rsidR="008C0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 || yn=’</w:t>
                            </w:r>
                            <w:r w:rsidR="008C0B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72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30" type="#_x0000_t110" style="position:absolute;margin-left:281.1pt;margin-top:142.6pt;width:137.65pt;height:6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" fillcolor="white [3201]" strokecolor="black [3213]" strokeweight="1pt">
                <v:textbox>
                  <w:txbxContent>
                    <w:p w14:paraId="7F72C551" w14:textId="735349AC" w:rsidR="00545B2B" w:rsidRPr="00D77111" w:rsidRDefault="00545B2B" w:rsidP="00545B2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s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yn=’</w:t>
                      </w:r>
                      <w:r w:rsidR="008C0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 || yn=’</w:t>
                      </w:r>
                      <w:r w:rsidR="008C0B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45B2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F66316" wp14:editId="6A658A95">
                <wp:simplePos x="0" y="0"/>
                <wp:positionH relativeFrom="column">
                  <wp:posOffset>4438113</wp:posOffset>
                </wp:positionH>
                <wp:positionV relativeFrom="paragraph">
                  <wp:posOffset>1469390</wp:posOffset>
                </wp:positionV>
                <wp:extent cx="0" cy="342900"/>
                <wp:effectExtent l="76200" t="0" r="762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F939" id="Straight Arrow Connector 84" o:spid="_x0000_s1026" type="#_x0000_t32" style="position:absolute;margin-left:349.45pt;margin-top:115.7pt;width:0;height:2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AE112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8DE8DF" wp14:editId="02B0A2A8">
                <wp:simplePos x="0" y="0"/>
                <wp:positionH relativeFrom="column">
                  <wp:posOffset>3738567</wp:posOffset>
                </wp:positionH>
                <wp:positionV relativeFrom="paragraph">
                  <wp:posOffset>605790</wp:posOffset>
                </wp:positionV>
                <wp:extent cx="1405890" cy="868045"/>
                <wp:effectExtent l="19050" t="19050" r="22860" b="46355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80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D026" w14:textId="544A3169" w:rsidR="00AE112C" w:rsidRPr="00D77111" w:rsidRDefault="00AE112C" w:rsidP="00AE1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yn=’Y’ || yn=’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E8DF" id="Flowchart: Decision 78" o:spid="_x0000_s1031" type="#_x0000_t110" style="position:absolute;margin-left:294.4pt;margin-top:47.7pt;width:110.7pt;height:6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" fillcolor="white [3201]" strokecolor="black [3213]" strokeweight="1pt">
                <v:textbox>
                  <w:txbxContent>
                    <w:p w14:paraId="6C6CD026" w14:textId="544A3169" w:rsidR="00AE112C" w:rsidRPr="00D77111" w:rsidRDefault="00AE112C" w:rsidP="00AE11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yn=’Y’ || yn=’y’</w:t>
                      </w:r>
                    </w:p>
                  </w:txbxContent>
                </v:textbox>
              </v:shape>
            </w:pict>
          </mc:Fallback>
        </mc:AlternateContent>
      </w:r>
      <w:r w:rsidR="00AE112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E8166" wp14:editId="05AB9857">
                <wp:simplePos x="0" y="0"/>
                <wp:positionH relativeFrom="column">
                  <wp:posOffset>4426898</wp:posOffset>
                </wp:positionH>
                <wp:positionV relativeFrom="paragraph">
                  <wp:posOffset>251460</wp:posOffset>
                </wp:positionV>
                <wp:extent cx="0" cy="342900"/>
                <wp:effectExtent l="76200" t="0" r="7620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8105" id="Straight Arrow Connector 82" o:spid="_x0000_s1026" type="#_x0000_t32" style="position:absolute;margin-left:348.55pt;margin-top:19.8pt;width:0;height:2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AE11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406301" wp14:editId="6FF4B522">
                <wp:simplePos x="0" y="0"/>
                <wp:positionH relativeFrom="column">
                  <wp:posOffset>4240843</wp:posOffset>
                </wp:positionH>
                <wp:positionV relativeFrom="paragraph">
                  <wp:posOffset>-149225</wp:posOffset>
                </wp:positionV>
                <wp:extent cx="394970" cy="386715"/>
                <wp:effectExtent l="0" t="0" r="24130" b="13335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F34C" w14:textId="579B3FE3" w:rsidR="00AE112C" w:rsidRDefault="00545B2B" w:rsidP="00AE112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6301" id="Flowchart: Connector 81" o:spid="_x0000_s1032" type="#_x0000_t120" style="position:absolute;margin-left:333.9pt;margin-top:-11.75pt;width:31.1pt;height:30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6109F34C" w14:textId="579B3FE3" w:rsidR="00AE112C" w:rsidRDefault="00545B2B" w:rsidP="00AE112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11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AE0C2A" wp14:editId="2676525B">
                <wp:simplePos x="0" y="0"/>
                <wp:positionH relativeFrom="column">
                  <wp:posOffset>2551752</wp:posOffset>
                </wp:positionH>
                <wp:positionV relativeFrom="paragraph">
                  <wp:posOffset>7681595</wp:posOffset>
                </wp:positionV>
                <wp:extent cx="394970" cy="386715"/>
                <wp:effectExtent l="0" t="0" r="24130" b="13335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D500" w14:textId="5C07BC10" w:rsidR="00AE112C" w:rsidRDefault="00AE112C" w:rsidP="00AE112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0C2A" id="Flowchart: Connector 80" o:spid="_x0000_s1033" type="#_x0000_t120" style="position:absolute;margin-left:200.95pt;margin-top:604.85pt;width:31.1pt;height:30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DFFD500" w14:textId="5C07BC10" w:rsidR="00AE112C" w:rsidRDefault="00AE112C" w:rsidP="00AE112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112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0C0BF" wp14:editId="4ED19503">
                <wp:simplePos x="0" y="0"/>
                <wp:positionH relativeFrom="column">
                  <wp:posOffset>2751455</wp:posOffset>
                </wp:positionH>
                <wp:positionV relativeFrom="paragraph">
                  <wp:posOffset>7332667</wp:posOffset>
                </wp:positionV>
                <wp:extent cx="0" cy="342900"/>
                <wp:effectExtent l="76200" t="0" r="7620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FE0DE" id="Straight Arrow Connector 79" o:spid="_x0000_s1026" type="#_x0000_t32" style="position:absolute;margin-left:216.65pt;margin-top:577.4pt;width:0;height:2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C418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A589AF" wp14:editId="6CACAFB4">
                <wp:simplePos x="0" y="0"/>
                <wp:positionH relativeFrom="column">
                  <wp:posOffset>-895350</wp:posOffset>
                </wp:positionH>
                <wp:positionV relativeFrom="paragraph">
                  <wp:posOffset>4181475</wp:posOffset>
                </wp:positionV>
                <wp:extent cx="523875" cy="2476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566CC" w14:textId="5A52D9EB" w:rsidR="009C4186" w:rsidRPr="00115F02" w:rsidRDefault="009C4186" w:rsidP="009C41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89A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margin-left:-70.5pt;margin-top:329.25pt;width:41.2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" fillcolor="white [3201]" strokecolor="white [3212]" strokeweight=".5pt">
                <v:textbox>
                  <w:txbxContent>
                    <w:p w14:paraId="5D1566CC" w14:textId="5A52D9EB" w:rsidR="009C4186" w:rsidRPr="00115F02" w:rsidRDefault="009C4186" w:rsidP="009C41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EEFCF" wp14:editId="1F352D73">
                <wp:simplePos x="0" y="0"/>
                <wp:positionH relativeFrom="column">
                  <wp:posOffset>876300</wp:posOffset>
                </wp:positionH>
                <wp:positionV relativeFrom="paragraph">
                  <wp:posOffset>7810500</wp:posOffset>
                </wp:positionV>
                <wp:extent cx="8286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C7243" id="Straight Connector 55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15pt" to="134.25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WtgEAALgDAAAOAAAAZHJzL2Uyb0RvYy54bWysU02PEzEMvSPxH6Lc6Uwr7VK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D8D190" wp14:editId="2D023A6C">
                <wp:simplePos x="0" y="0"/>
                <wp:positionH relativeFrom="column">
                  <wp:posOffset>-657225</wp:posOffset>
                </wp:positionH>
                <wp:positionV relativeFrom="paragraph">
                  <wp:posOffset>4467224</wp:posOffset>
                </wp:positionV>
                <wp:extent cx="19050" cy="44481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4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7DBD9" id="Straight Connector 6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51.75pt" to="-50.2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07A00" wp14:editId="6B5A95FD">
                <wp:simplePos x="0" y="0"/>
                <wp:positionH relativeFrom="column">
                  <wp:posOffset>-657225</wp:posOffset>
                </wp:positionH>
                <wp:positionV relativeFrom="paragraph">
                  <wp:posOffset>4467225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06A9" id="Straight Connector 68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51.75pt" to="-29.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PwQEAAMIDAAAOAAAAZHJzL2Uyb0RvYy54bWysU02P0zAQvSPxHyzfadpKu6y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9443B" wp14:editId="6C81D052">
                <wp:simplePos x="0" y="0"/>
                <wp:positionH relativeFrom="margin">
                  <wp:posOffset>2114550</wp:posOffset>
                </wp:positionH>
                <wp:positionV relativeFrom="paragraph">
                  <wp:posOffset>6972300</wp:posOffset>
                </wp:positionV>
                <wp:extent cx="1238250" cy="352425"/>
                <wp:effectExtent l="19050" t="0" r="38100" b="28575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C335" w14:textId="286D6EE4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944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9" o:spid="_x0000_s1035" type="#_x0000_t7" style="position:absolute;margin-left:166.5pt;margin-top:549pt;width:97.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" adj="1537" fillcolor="white [3201]" strokecolor="black [3213]" strokeweight="1pt">
                <v:textbox>
                  <w:txbxContent>
                    <w:p w14:paraId="7E20C335" w14:textId="286D6EE4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00358B" wp14:editId="15AD930F">
                <wp:simplePos x="0" y="0"/>
                <wp:positionH relativeFrom="column">
                  <wp:posOffset>2733675</wp:posOffset>
                </wp:positionH>
                <wp:positionV relativeFrom="paragraph">
                  <wp:posOffset>6629400</wp:posOffset>
                </wp:positionV>
                <wp:extent cx="0" cy="342900"/>
                <wp:effectExtent l="7620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E518" id="Straight Arrow Connector 65" o:spid="_x0000_s1026" type="#_x0000_t32" style="position:absolute;margin-left:215.25pt;margin-top:522pt;width:0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4259A" wp14:editId="094542C2">
                <wp:simplePos x="0" y="0"/>
                <wp:positionH relativeFrom="margin">
                  <wp:posOffset>2105025</wp:posOffset>
                </wp:positionH>
                <wp:positionV relativeFrom="paragraph">
                  <wp:posOffset>6267450</wp:posOffset>
                </wp:positionV>
                <wp:extent cx="1238250" cy="352425"/>
                <wp:effectExtent l="19050" t="0" r="38100" b="285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F0F2" w14:textId="4C05502E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259A" id="Parallelogram 56" o:spid="_x0000_s1036" type="#_x0000_t7" style="position:absolute;margin-left:165.75pt;margin-top:493.5pt;width:97.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" adj="1537" fillcolor="white [3201]" strokecolor="black [3213]" strokeweight="1pt">
                <v:textbox>
                  <w:txbxContent>
                    <w:p w14:paraId="13B1F0F2" w14:textId="4C05502E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p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E4913" wp14:editId="4C132AFC">
                <wp:simplePos x="0" y="0"/>
                <wp:positionH relativeFrom="column">
                  <wp:posOffset>2724150</wp:posOffset>
                </wp:positionH>
                <wp:positionV relativeFrom="paragraph">
                  <wp:posOffset>5924550</wp:posOffset>
                </wp:positionV>
                <wp:extent cx="0" cy="34290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6DBB8" id="Straight Arrow Connector 61" o:spid="_x0000_s1026" type="#_x0000_t32" style="position:absolute;margin-left:214.5pt;margin-top:466.5pt;width:0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903F9" wp14:editId="30568C1C">
                <wp:simplePos x="0" y="0"/>
                <wp:positionH relativeFrom="margin">
                  <wp:posOffset>2085340</wp:posOffset>
                </wp:positionH>
                <wp:positionV relativeFrom="paragraph">
                  <wp:posOffset>5600700</wp:posOffset>
                </wp:positionV>
                <wp:extent cx="1266825" cy="323850"/>
                <wp:effectExtent l="19050" t="0" r="47625" b="19050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1E88" w14:textId="23C5618F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To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3F9" id="Parallelogram 58" o:spid="_x0000_s1037" type="#_x0000_t7" style="position:absolute;margin-left:164.2pt;margin-top:441pt;width:99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" adj="1380" fillcolor="white [3201]" strokecolor="black [3213]" strokeweight="1pt">
                <v:textbox>
                  <w:txbxContent>
                    <w:p w14:paraId="4CA71E88" w14:textId="23C5618F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Tot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0262A4" wp14:editId="474BF8DB">
                <wp:simplePos x="0" y="0"/>
                <wp:positionH relativeFrom="column">
                  <wp:posOffset>2714625</wp:posOffset>
                </wp:positionH>
                <wp:positionV relativeFrom="paragraph">
                  <wp:posOffset>5248275</wp:posOffset>
                </wp:positionV>
                <wp:extent cx="0" cy="34290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525AC" id="Straight Arrow Connector 62" o:spid="_x0000_s1026" type="#_x0000_t32" style="position:absolute;margin-left:213.75pt;margin-top:413.25pt;width:0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90E42" wp14:editId="2BC58185">
                <wp:simplePos x="0" y="0"/>
                <wp:positionH relativeFrom="margin">
                  <wp:posOffset>2333625</wp:posOffset>
                </wp:positionH>
                <wp:positionV relativeFrom="paragraph">
                  <wp:posOffset>4962525</wp:posOffset>
                </wp:positionV>
                <wp:extent cx="752475" cy="285750"/>
                <wp:effectExtent l="19050" t="0" r="47625" b="1905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878B" w14:textId="22EA1237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0E42" id="Parallelogram 29" o:spid="_x0000_s1038" type="#_x0000_t7" style="position:absolute;margin-left:183.75pt;margin-top:390.75pt;width:5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" adj="2051" fillcolor="white [3201]" strokecolor="black [3213]" strokeweight="1pt">
                <v:textbox>
                  <w:txbxContent>
                    <w:p w14:paraId="1BE0878B" w14:textId="22EA1237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32374" wp14:editId="308A98AB">
                <wp:simplePos x="0" y="0"/>
                <wp:positionH relativeFrom="column">
                  <wp:posOffset>2705100</wp:posOffset>
                </wp:positionH>
                <wp:positionV relativeFrom="paragraph">
                  <wp:posOffset>4629150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43996" id="Straight Arrow Connector 42" o:spid="_x0000_s1026" type="#_x0000_t32" style="position:absolute;margin-left:213pt;margin-top:364.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7C7494" wp14:editId="762F3141">
                <wp:simplePos x="0" y="0"/>
                <wp:positionH relativeFrom="margin">
                  <wp:posOffset>2152650</wp:posOffset>
                </wp:positionH>
                <wp:positionV relativeFrom="paragraph">
                  <wp:posOffset>4114800</wp:posOffset>
                </wp:positionV>
                <wp:extent cx="1085850" cy="504825"/>
                <wp:effectExtent l="19050" t="0" r="38100" b="28575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8857" w14:textId="38D0D875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7494" id="Parallelogram 57" o:spid="_x0000_s1039" type="#_x0000_t7" style="position:absolute;margin-left:169.5pt;margin-top:324pt;width:85.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" adj="2511" fillcolor="white [3201]" strokecolor="black [3213]" strokeweight="1pt">
                <v:textbox>
                  <w:txbxContent>
                    <w:p w14:paraId="1B448857" w14:textId="38D0D875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Jumlah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17FA8" wp14:editId="1B6CD965">
                <wp:simplePos x="0" y="0"/>
                <wp:positionH relativeFrom="column">
                  <wp:posOffset>2695575</wp:posOffset>
                </wp:positionH>
                <wp:positionV relativeFrom="paragraph">
                  <wp:posOffset>3762375</wp:posOffset>
                </wp:positionV>
                <wp:extent cx="0" cy="34290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E7A9" id="Straight Arrow Connector 63" o:spid="_x0000_s1026" type="#_x0000_t32" style="position:absolute;margin-left:212.25pt;margin-top:296.25pt;width:0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dl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FC061" wp14:editId="3C110DE0">
                <wp:simplePos x="0" y="0"/>
                <wp:positionH relativeFrom="margin">
                  <wp:posOffset>2162175</wp:posOffset>
                </wp:positionH>
                <wp:positionV relativeFrom="paragraph">
                  <wp:posOffset>3448050</wp:posOffset>
                </wp:positionV>
                <wp:extent cx="1051560" cy="304800"/>
                <wp:effectExtent l="19050" t="0" r="34290" b="1905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39A6" w14:textId="77CFA0CB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061" id="Parallelogram 38" o:spid="_x0000_s1040" type="#_x0000_t7" style="position:absolute;margin-left:170.25pt;margin-top:271.5pt;width:82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" adj="1565" fillcolor="white [3201]" strokecolor="black [3213]" strokeweight="1pt">
                <v:textbox>
                  <w:txbxContent>
                    <w:p w14:paraId="476B39A6" w14:textId="77CFA0CB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Pro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34DB2" wp14:editId="6E989D7A">
                <wp:simplePos x="0" y="0"/>
                <wp:positionH relativeFrom="column">
                  <wp:posOffset>2686050</wp:posOffset>
                </wp:positionH>
                <wp:positionV relativeFrom="paragraph">
                  <wp:posOffset>3095625</wp:posOffset>
                </wp:positionV>
                <wp:extent cx="0" cy="34290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57C3" id="Straight Arrow Connector 64" o:spid="_x0000_s1026" type="#_x0000_t32" style="position:absolute;margin-left:211.5pt;margin-top:243.75pt;width:0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pv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9D011" wp14:editId="5D90F391">
                <wp:simplePos x="0" y="0"/>
                <wp:positionH relativeFrom="margin">
                  <wp:posOffset>2143125</wp:posOffset>
                </wp:positionH>
                <wp:positionV relativeFrom="paragraph">
                  <wp:posOffset>2790825</wp:posOffset>
                </wp:positionV>
                <wp:extent cx="1051560" cy="304800"/>
                <wp:effectExtent l="19050" t="0" r="34290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ACD42" w14:textId="245FE34F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D011" id="Parallelogram 37" o:spid="_x0000_s1041" type="#_x0000_t7" style="position:absolute;margin-left:168.75pt;margin-top:219.75pt;width:82.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" adj="1565" fillcolor="white [3201]" strokecolor="black [3213]" strokeweight="1pt">
                <v:textbox>
                  <w:txbxContent>
                    <w:p w14:paraId="68DACD42" w14:textId="245FE34F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1E975" wp14:editId="44B13124">
                <wp:simplePos x="0" y="0"/>
                <wp:positionH relativeFrom="column">
                  <wp:posOffset>2667000</wp:posOffset>
                </wp:positionH>
                <wp:positionV relativeFrom="paragraph">
                  <wp:posOffset>2447925</wp:posOffset>
                </wp:positionV>
                <wp:extent cx="0" cy="342900"/>
                <wp:effectExtent l="7620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FA5C" id="Straight Arrow Connector 60" o:spid="_x0000_s1026" type="#_x0000_t32" style="position:absolute;margin-left:210pt;margin-top:192.75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5A695" wp14:editId="2837F61E">
                <wp:simplePos x="0" y="0"/>
                <wp:positionH relativeFrom="margin">
                  <wp:posOffset>2133600</wp:posOffset>
                </wp:positionH>
                <wp:positionV relativeFrom="paragraph">
                  <wp:posOffset>2143125</wp:posOffset>
                </wp:positionV>
                <wp:extent cx="1051560" cy="304800"/>
                <wp:effectExtent l="19050" t="0" r="3429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CCB7" w14:textId="208FEA4D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A695" id="Parallelogram 32" o:spid="_x0000_s1042" type="#_x0000_t7" style="position:absolute;margin-left:168pt;margin-top:168.75pt;width:82.8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" adj="1565" fillcolor="white [3201]" strokecolor="black [3213]" strokeweight="1pt">
                <v:textbox>
                  <w:txbxContent>
                    <w:p w14:paraId="16A2CCB7" w14:textId="208FEA4D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N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EEBC0" wp14:editId="7F9CDA7C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0" cy="34290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2B84" id="Straight Arrow Connector 50" o:spid="_x0000_s1026" type="#_x0000_t32" style="position:absolute;margin-left:209.25pt;margin-top:140.25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F61076" wp14:editId="5694EC73">
                <wp:simplePos x="0" y="0"/>
                <wp:positionH relativeFrom="margin">
                  <wp:posOffset>2124075</wp:posOffset>
                </wp:positionH>
                <wp:positionV relativeFrom="paragraph">
                  <wp:posOffset>1381125</wp:posOffset>
                </wp:positionV>
                <wp:extent cx="102870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8832" w14:textId="7D508811" w:rsidR="00115F02" w:rsidRPr="00922555" w:rsidRDefault="00422C78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K = Total poin/Total 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1076" id="Rectangle 30" o:spid="_x0000_s1043" style="position:absolute;margin-left:167.25pt;margin-top:108.75pt;width:81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" fillcolor="white [3212]" strokecolor="black [3213]" strokeweight="1pt">
                <v:textbox>
                  <w:txbxContent>
                    <w:p w14:paraId="45E98832" w14:textId="7D508811" w:rsidR="00115F02" w:rsidRPr="00922555" w:rsidRDefault="00422C78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K = Total poin/Total 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B7392" wp14:editId="13B520A1">
                <wp:simplePos x="0" y="0"/>
                <wp:positionH relativeFrom="column">
                  <wp:posOffset>2638425</wp:posOffset>
                </wp:positionH>
                <wp:positionV relativeFrom="paragraph">
                  <wp:posOffset>1028700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4F29B" id="Straight Arrow Connector 47" o:spid="_x0000_s1026" type="#_x0000_t32" style="position:absolute;margin-left:207.75pt;margin-top:81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AE228" wp14:editId="758CDDC4">
                <wp:simplePos x="0" y="0"/>
                <wp:positionH relativeFrom="margin">
                  <wp:posOffset>2105025</wp:posOffset>
                </wp:positionH>
                <wp:positionV relativeFrom="paragraph">
                  <wp:posOffset>619125</wp:posOffset>
                </wp:positionV>
                <wp:extent cx="1028700" cy="4000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8F32" w14:textId="5BD277DB" w:rsidR="00115F02" w:rsidRPr="00922555" w:rsidRDefault="00422C78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jumlah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E228" id="Rectangle 51" o:spid="_x0000_s1044" style="position:absolute;margin-left:165.75pt;margin-top:48.75pt;width:81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" fillcolor="white [3212]" strokecolor="black [3213]" strokeweight="1pt">
                <v:textbox>
                  <w:txbxContent>
                    <w:p w14:paraId="1E2A8F32" w14:textId="5BD277DB" w:rsidR="00115F02" w:rsidRPr="00922555" w:rsidRDefault="00422C78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jumlah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79FB" wp14:editId="3D19770C">
                <wp:simplePos x="0" y="0"/>
                <wp:positionH relativeFrom="margin">
                  <wp:posOffset>-133350</wp:posOffset>
                </wp:positionH>
                <wp:positionV relativeFrom="paragraph">
                  <wp:posOffset>8353425</wp:posOffset>
                </wp:positionV>
                <wp:extent cx="1028700" cy="4000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8AD5" w14:textId="42816706" w:rsidR="00115F02" w:rsidRPr="00922555" w:rsidRDefault="00115F02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jumlah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79FB" id="Rectangle 28" o:spid="_x0000_s1045" style="position:absolute;margin-left:-10.5pt;margin-top:657.75pt;width:81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" fillcolor="white [3212]" strokecolor="black [3213]" strokeweight="1pt">
                <v:textbox>
                  <w:txbxContent>
                    <w:p w14:paraId="56138AD5" w14:textId="42816706" w:rsidR="00115F02" w:rsidRPr="00922555" w:rsidRDefault="00115F02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jumlah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3D80C" wp14:editId="32D7EA3C">
                <wp:simplePos x="0" y="0"/>
                <wp:positionH relativeFrom="column">
                  <wp:posOffset>381000</wp:posOffset>
                </wp:positionH>
                <wp:positionV relativeFrom="paragraph">
                  <wp:posOffset>8001000</wp:posOffset>
                </wp:positionV>
                <wp:extent cx="0" cy="34290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261B5" id="Straight Arrow Connector 39" o:spid="_x0000_s1026" type="#_x0000_t32" style="position:absolute;margin-left:30pt;margin-top:630pt;width:0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2C59" wp14:editId="3C154211">
                <wp:simplePos x="0" y="0"/>
                <wp:positionH relativeFrom="margin">
                  <wp:posOffset>-133350</wp:posOffset>
                </wp:positionH>
                <wp:positionV relativeFrom="paragraph">
                  <wp:posOffset>7591425</wp:posOffset>
                </wp:positionV>
                <wp:extent cx="10287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9EA" w14:textId="134FCC78" w:rsidR="00922555" w:rsidRPr="00922555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=jum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KS/jumlah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2C59" id="Rectangle 3" o:spid="_x0000_s1046" style="position:absolute;margin-left:-10.5pt;margin-top:597.75pt;width:8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" fillcolor="white [3212]" strokecolor="black [3213]" strokeweight="1pt">
                <v:textbox>
                  <w:txbxContent>
                    <w:p w14:paraId="44BB09EA" w14:textId="134FCC78" w:rsidR="00922555" w:rsidRPr="00922555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=jumla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KS/jumlah p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7DB89" wp14:editId="3D0172CF">
                <wp:simplePos x="0" y="0"/>
                <wp:positionH relativeFrom="column">
                  <wp:posOffset>2619375</wp:posOffset>
                </wp:positionH>
                <wp:positionV relativeFrom="paragraph">
                  <wp:posOffset>266700</wp:posOffset>
                </wp:positionV>
                <wp:extent cx="0" cy="34290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BE311" id="Straight Arrow Connector 46" o:spid="_x0000_s1026" type="#_x0000_t32" style="position:absolute;margin-left:206.25pt;margin-top:21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5b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0EFFD" wp14:editId="1B1A99E6">
                <wp:simplePos x="0" y="0"/>
                <wp:positionH relativeFrom="column">
                  <wp:posOffset>1490345</wp:posOffset>
                </wp:positionH>
                <wp:positionV relativeFrom="paragraph">
                  <wp:posOffset>8368030</wp:posOffset>
                </wp:positionV>
                <wp:extent cx="394970" cy="386715"/>
                <wp:effectExtent l="0" t="0" r="24130" b="1333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AD90B" w14:textId="57778FF3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EFFD" id="Flowchart: Connector 24" o:spid="_x0000_s1047" type="#_x0000_t120" style="position:absolute;margin-left:117.35pt;margin-top:658.9pt;width:31.1pt;height:30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5CAD90B" w14:textId="57778FF3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8929C9" wp14:editId="40553F59">
                <wp:simplePos x="0" y="0"/>
                <wp:positionH relativeFrom="column">
                  <wp:posOffset>733425</wp:posOffset>
                </wp:positionH>
                <wp:positionV relativeFrom="paragraph">
                  <wp:posOffset>8562975</wp:posOffset>
                </wp:positionV>
                <wp:extent cx="757555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EB112" id="Straight Arrow Connector 53" o:spid="_x0000_s1026" type="#_x0000_t32" style="position:absolute;margin-left:57.75pt;margin-top:674.25pt;width:59.65pt;height: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C7B42" wp14:editId="379638C2">
                <wp:simplePos x="0" y="0"/>
                <wp:positionH relativeFrom="column">
                  <wp:posOffset>1013460</wp:posOffset>
                </wp:positionH>
                <wp:positionV relativeFrom="paragraph">
                  <wp:posOffset>4448175</wp:posOffset>
                </wp:positionV>
                <wp:extent cx="674370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780A" id="Straight Arrow Connector 18" o:spid="_x0000_s1026" type="#_x0000_t32" style="position:absolute;margin-left:79.8pt;margin-top:350.25pt;width:53.1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862B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1D1D0F" wp14:editId="15392693">
                <wp:simplePos x="0" y="0"/>
                <wp:positionH relativeFrom="column">
                  <wp:posOffset>1676400</wp:posOffset>
                </wp:positionH>
                <wp:positionV relativeFrom="paragraph">
                  <wp:posOffset>4447540</wp:posOffset>
                </wp:positionV>
                <wp:extent cx="28575" cy="33623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E05A" id="Straight Connector 5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50.2pt" to="134.2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nJuwEAAL0DAAAOAAAAZHJzL2Uyb0RvYy54bWysU02P0zAQvSPxHyzfadKULq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9BA15" wp14:editId="096D204E">
                <wp:simplePos x="0" y="0"/>
                <wp:positionH relativeFrom="column">
                  <wp:posOffset>381000</wp:posOffset>
                </wp:positionH>
                <wp:positionV relativeFrom="paragraph">
                  <wp:posOffset>7248525</wp:posOffset>
                </wp:positionV>
                <wp:extent cx="0" cy="34290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8D7F0" id="Straight Arrow Connector 45" o:spid="_x0000_s1026" type="#_x0000_t32" style="position:absolute;margin-left:30pt;margin-top:570.75pt;width:0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ka5AEAACgEAAAOAAAAZHJzL2Uyb0RvYy54bWysU9uO0zAQfUfiHyy/06RlQV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34003" wp14:editId="0F02F499">
                <wp:simplePos x="0" y="0"/>
                <wp:positionH relativeFrom="column">
                  <wp:posOffset>342900</wp:posOffset>
                </wp:positionH>
                <wp:positionV relativeFrom="paragraph">
                  <wp:posOffset>4819650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B5D35" id="Straight Arrow Connector 40" o:spid="_x0000_s1026" type="#_x0000_t32" style="position:absolute;margin-left:27pt;margin-top:37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012B" wp14:editId="5D079651">
                <wp:simplePos x="0" y="0"/>
                <wp:positionH relativeFrom="margin">
                  <wp:posOffset>-300990</wp:posOffset>
                </wp:positionH>
                <wp:positionV relativeFrom="paragraph">
                  <wp:posOffset>6934200</wp:posOffset>
                </wp:positionV>
                <wp:extent cx="1362075" cy="304800"/>
                <wp:effectExtent l="19050" t="0" r="47625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E501" w14:textId="44C2DF06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12B" id="Parallelogram 22" o:spid="_x0000_s1048" type="#_x0000_t7" style="position:absolute;margin-left:-23.7pt;margin-top:546pt;width:107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" adj="1208" fillcolor="white [3201]" strokecolor="black [3213]" strokeweight="1pt">
                <v:textbox>
                  <w:txbxContent>
                    <w:p w14:paraId="651CE501" w14:textId="44C2DF06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4B01C" wp14:editId="589D2892">
                <wp:simplePos x="0" y="0"/>
                <wp:positionH relativeFrom="column">
                  <wp:posOffset>371475</wp:posOffset>
                </wp:positionH>
                <wp:positionV relativeFrom="paragraph">
                  <wp:posOffset>6581775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CA00" id="Straight Arrow Connector 43" o:spid="_x0000_s1026" type="#_x0000_t32" style="position:absolute;margin-left:29.25pt;margin-top:518.2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Z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vuL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34D89" wp14:editId="4425B0B5">
                <wp:simplePos x="0" y="0"/>
                <wp:positionH relativeFrom="margin">
                  <wp:posOffset>-293370</wp:posOffset>
                </wp:positionH>
                <wp:positionV relativeFrom="paragraph">
                  <wp:posOffset>6051550</wp:posOffset>
                </wp:positionV>
                <wp:extent cx="1306830" cy="527050"/>
                <wp:effectExtent l="19050" t="0" r="45720" b="2540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A936" w14:textId="4592E15C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4D89" id="Parallelogram 21" o:spid="_x0000_s1049" type="#_x0000_t7" style="position:absolute;margin-left:-23.1pt;margin-top:476.5pt;width:102.9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" adj="2178" fillcolor="white [3201]" strokecolor="black [3213]" strokeweight="1pt">
                <v:textbox>
                  <w:txbxContent>
                    <w:p w14:paraId="1D0BA936" w14:textId="4592E15C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866CA" wp14:editId="1073F659">
                <wp:simplePos x="0" y="0"/>
                <wp:positionH relativeFrom="column">
                  <wp:posOffset>352425</wp:posOffset>
                </wp:positionH>
                <wp:positionV relativeFrom="paragraph">
                  <wp:posOffset>5695950</wp:posOffset>
                </wp:positionV>
                <wp:extent cx="0" cy="34290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1B83B" id="Straight Arrow Connector 44" o:spid="_x0000_s1026" type="#_x0000_t32" style="position:absolute;margin-left:27.75pt;margin-top:448.5pt;width:0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uT5AEAACgEAAAOAAAAZHJzL2Uyb0RvYy54bWysU9uO0zAQfUfiHyy/06Sl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EA261" wp14:editId="66A895EE">
                <wp:simplePos x="0" y="0"/>
                <wp:positionH relativeFrom="column">
                  <wp:posOffset>365760</wp:posOffset>
                </wp:positionH>
                <wp:positionV relativeFrom="paragraph">
                  <wp:posOffset>4838700</wp:posOffset>
                </wp:positionV>
                <wp:extent cx="4286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313DC" w14:textId="61C61AA0" w:rsidR="00115F02" w:rsidRPr="00115F02" w:rsidRDefault="00115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261" id="Text Box 26" o:spid="_x0000_s1050" type="#_x0000_t202" style="position:absolute;margin-left:28.8pt;margin-top:381pt;width:33.75pt;height:1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" fillcolor="white [3201]" strokecolor="white [3212]" strokeweight=".5pt">
                <v:textbox>
                  <w:txbxContent>
                    <w:p w14:paraId="3D3313DC" w14:textId="61C61AA0" w:rsidR="00115F02" w:rsidRPr="00115F02" w:rsidRDefault="00115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F1773" wp14:editId="0AF25561">
                <wp:simplePos x="0" y="0"/>
                <wp:positionH relativeFrom="margin">
                  <wp:posOffset>-295275</wp:posOffset>
                </wp:positionH>
                <wp:positionV relativeFrom="paragraph">
                  <wp:posOffset>5174615</wp:posOffset>
                </wp:positionV>
                <wp:extent cx="1306830" cy="527050"/>
                <wp:effectExtent l="19050" t="0" r="4572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43E6" w14:textId="418F6455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ester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&lt;&lt;i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773" id="Parallelogram 20" o:spid="_x0000_s1051" type="#_x0000_t7" style="position:absolute;margin-left:-23.25pt;margin-top:407.45pt;width:102.9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" adj="2178" fillcolor="white [3201]" strokecolor="black [3213]" strokeweight="1pt">
                <v:textbox>
                  <w:txbxContent>
                    <w:p w14:paraId="6F1843E6" w14:textId="418F6455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ester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e&lt;&lt;i&lt;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57B2A" wp14:editId="471F48C0">
                <wp:simplePos x="0" y="0"/>
                <wp:positionH relativeFrom="column">
                  <wp:posOffset>342900</wp:posOffset>
                </wp:positionH>
                <wp:positionV relativeFrom="paragraph">
                  <wp:posOffset>3752850</wp:posOffset>
                </wp:positionV>
                <wp:extent cx="0" cy="34290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2AEC" id="Straight Arrow Connector 41" o:spid="_x0000_s1026" type="#_x0000_t32" style="position:absolute;margin-left:27pt;margin-top:295.5pt;width:0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FA1CE" wp14:editId="73C4ACA9">
                <wp:simplePos x="0" y="0"/>
                <wp:positionH relativeFrom="column">
                  <wp:posOffset>-361950</wp:posOffset>
                </wp:positionH>
                <wp:positionV relativeFrom="paragraph">
                  <wp:posOffset>4105275</wp:posOffset>
                </wp:positionV>
                <wp:extent cx="1405890" cy="714375"/>
                <wp:effectExtent l="19050" t="19050" r="4191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14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B24D" w14:textId="7A37CEA6" w:rsidR="00346A83" w:rsidRPr="00D77111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&lt;=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A1CE" id="Flowchart: Decision 6" o:spid="_x0000_s1052" type="#_x0000_t110" style="position:absolute;margin-left:-28.5pt;margin-top:323.25pt;width:110.7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" fillcolor="white [3201]" strokecolor="black [3213]" strokeweight="1pt">
                <v:textbox>
                  <w:txbxContent>
                    <w:p w14:paraId="65A2B24D" w14:textId="7A37CEA6" w:rsidR="00346A83" w:rsidRPr="00D77111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&lt;=jumlah semester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11FBB" wp14:editId="21C870F1">
                <wp:simplePos x="0" y="0"/>
                <wp:positionH relativeFrom="column">
                  <wp:posOffset>-142240</wp:posOffset>
                </wp:positionH>
                <wp:positionV relativeFrom="paragraph">
                  <wp:posOffset>3457575</wp:posOffset>
                </wp:positionV>
                <wp:extent cx="914400" cy="295275"/>
                <wp:effectExtent l="19050" t="0" r="19050" b="28575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504D" w14:textId="28FFE2B8" w:rsidR="00346A83" w:rsidRPr="00346A83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1FB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53" type="#_x0000_t117" style="position:absolute;margin-left:-11.2pt;margin-top:272.25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" fillcolor="white [3201]" strokecolor="black [3213]" strokeweight="1pt">
                <v:textbox>
                  <w:txbxContent>
                    <w:p w14:paraId="286E504D" w14:textId="28FFE2B8" w:rsidR="00346A83" w:rsidRPr="00346A83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088E1" wp14:editId="7685067C">
                <wp:simplePos x="0" y="0"/>
                <wp:positionH relativeFrom="column">
                  <wp:posOffset>314325</wp:posOffset>
                </wp:positionH>
                <wp:positionV relativeFrom="paragraph">
                  <wp:posOffset>3114675</wp:posOffset>
                </wp:positionV>
                <wp:extent cx="0" cy="342900"/>
                <wp:effectExtent l="7620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EFC61" id="Straight Arrow Connector 35" o:spid="_x0000_s1026" type="#_x0000_t32" style="position:absolute;margin-left:24.75pt;margin-top:245.25pt;width:0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K75AEAACgEAAAOAAAAZHJzL2Uyb0RvYy54bWysU9uO0zAQfUfiHyy/06RdQF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02C39" wp14:editId="31DA7887">
                <wp:simplePos x="0" y="0"/>
                <wp:positionH relativeFrom="margin">
                  <wp:posOffset>-336550</wp:posOffset>
                </wp:positionH>
                <wp:positionV relativeFrom="paragraph">
                  <wp:posOffset>2587625</wp:posOffset>
                </wp:positionV>
                <wp:extent cx="1306830" cy="527050"/>
                <wp:effectExtent l="19050" t="0" r="45720" b="2540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B4AD" w14:textId="1DDC3364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2C39" id="Parallelogram 14" o:spid="_x0000_s1054" type="#_x0000_t7" style="position:absolute;margin-left:-26.5pt;margin-top:203.75pt;width:102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" adj="2178" fillcolor="white [3201]" strokecolor="black [3213]" strokeweight="1pt">
                <v:textbox>
                  <w:txbxContent>
                    <w:p w14:paraId="23A3B4AD" w14:textId="1DDC3364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Jumlah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0D9E" wp14:editId="011A2E3F">
                <wp:simplePos x="0" y="0"/>
                <wp:positionH relativeFrom="margin">
                  <wp:posOffset>-219075</wp:posOffset>
                </wp:positionH>
                <wp:positionV relativeFrom="paragraph">
                  <wp:posOffset>1938020</wp:posOffset>
                </wp:positionV>
                <wp:extent cx="1051560" cy="304800"/>
                <wp:effectExtent l="19050" t="0" r="34290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4FD" w14:textId="6F62294C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0D9E" id="Parallelogram 15" o:spid="_x0000_s1055" type="#_x0000_t7" style="position:absolute;margin-left:-17.25pt;margin-top:152.6pt;width:82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" adj="1565" fillcolor="white [3201]" strokecolor="black [3213]" strokeweight="1pt">
                <v:textbox>
                  <w:txbxContent>
                    <w:p w14:paraId="702F84FD" w14:textId="6F62294C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Pro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15F5" wp14:editId="598CA5AC">
                <wp:simplePos x="0" y="0"/>
                <wp:positionH relativeFrom="margin">
                  <wp:posOffset>-236220</wp:posOffset>
                </wp:positionH>
                <wp:positionV relativeFrom="paragraph">
                  <wp:posOffset>1292225</wp:posOffset>
                </wp:positionV>
                <wp:extent cx="1051560" cy="304800"/>
                <wp:effectExtent l="19050" t="0" r="3429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38A9" w14:textId="555C6515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15F5" id="Parallelogram 9" o:spid="_x0000_s1056" type="#_x0000_t7" style="position:absolute;margin-left:-18.6pt;margin-top:101.75pt;width:82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" adj="1565" fillcolor="white [3201]" strokecolor="black [3213]" strokeweight="1pt">
                <v:textbox>
                  <w:txbxContent>
                    <w:p w14:paraId="7F0638A9" w14:textId="555C6515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2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C46F0" wp14:editId="53D62EFA">
                <wp:simplePos x="0" y="0"/>
                <wp:positionH relativeFrom="column">
                  <wp:posOffset>2419350</wp:posOffset>
                </wp:positionH>
                <wp:positionV relativeFrom="paragraph">
                  <wp:posOffset>-132715</wp:posOffset>
                </wp:positionV>
                <wp:extent cx="394970" cy="386715"/>
                <wp:effectExtent l="0" t="0" r="24130" b="133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6E9B" w14:textId="77777777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46F0" id="Flowchart: Connector 27" o:spid="_x0000_s1057" type="#_x0000_t120" style="position:absolute;margin-left:190.5pt;margin-top:-10.45pt;width:31.1pt;height:3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6DA06E9B" w14:textId="77777777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97441" wp14:editId="2220FB33">
                <wp:simplePos x="0" y="0"/>
                <wp:positionH relativeFrom="column">
                  <wp:posOffset>304800</wp:posOffset>
                </wp:positionH>
                <wp:positionV relativeFrom="paragraph">
                  <wp:posOffset>2247900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61E9" id="Straight Arrow Connector 36" o:spid="_x0000_s1026" type="#_x0000_t32" style="position:absolute;margin-left:24pt;margin-top:177pt;width:0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6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4B75C" wp14:editId="02CDBD28">
                <wp:simplePos x="0" y="0"/>
                <wp:positionH relativeFrom="column">
                  <wp:posOffset>285750</wp:posOffset>
                </wp:positionH>
                <wp:positionV relativeFrom="paragraph">
                  <wp:posOffset>160020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DA82" id="Straight Arrow Connector 34" o:spid="_x0000_s1026" type="#_x0000_t32" style="position:absolute;margin-left:22.5pt;margin-top:126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y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uub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665F5" wp14:editId="2D3A55C9">
                <wp:simplePos x="0" y="0"/>
                <wp:positionH relativeFrom="column">
                  <wp:posOffset>276225</wp:posOffset>
                </wp:positionH>
                <wp:positionV relativeFrom="paragraph">
                  <wp:posOffset>952500</wp:posOffset>
                </wp:positionV>
                <wp:extent cx="0" cy="342900"/>
                <wp:effectExtent l="7620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3BC79" id="Straight Arrow Connector 33" o:spid="_x0000_s1026" type="#_x0000_t32" style="position:absolute;margin-left:21.75pt;margin-top:75pt;width:0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045AEAACgEAAAOAAAAZHJzL2Uyb0RvYy54bWysU9uO0zAQfUfiHyy/06Qt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E364" wp14:editId="6464676C">
                <wp:simplePos x="0" y="0"/>
                <wp:positionH relativeFrom="margin">
                  <wp:posOffset>-259080</wp:posOffset>
                </wp:positionH>
                <wp:positionV relativeFrom="paragraph">
                  <wp:posOffset>646430</wp:posOffset>
                </wp:positionV>
                <wp:extent cx="1051560" cy="304800"/>
                <wp:effectExtent l="19050" t="0" r="3429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1E8E" w14:textId="2074ADE9" w:rsidR="00BE41BC" w:rsidRPr="00BE41BC" w:rsidRDefault="00BE41BC" w:rsidP="00BE4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E364" id="Parallelogram 4" o:spid="_x0000_s1058" type="#_x0000_t7" style="position:absolute;margin-left:-20.4pt;margin-top:50.9pt;width:82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" adj="1565" fillcolor="white [3201]" strokecolor="black [3213]" strokeweight="1pt">
                <v:textbox>
                  <w:txbxContent>
                    <w:p w14:paraId="0CC21E8E" w14:textId="2074ADE9" w:rsidR="00BE41BC" w:rsidRPr="00BE41BC" w:rsidRDefault="00BE41BC" w:rsidP="00BE41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N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DAF5E" wp14:editId="1F98A0E1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6910" id="Straight Arrow Connector 31" o:spid="_x0000_s1026" type="#_x0000_t32" style="position:absolute;margin-left:21pt;margin-top:24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14F9" wp14:editId="10D13E77">
                <wp:simplePos x="0" y="0"/>
                <wp:positionH relativeFrom="margin">
                  <wp:posOffset>-333375</wp:posOffset>
                </wp:positionH>
                <wp:positionV relativeFrom="paragraph">
                  <wp:posOffset>-107315</wp:posOffset>
                </wp:positionV>
                <wp:extent cx="1213485" cy="411480"/>
                <wp:effectExtent l="0" t="0" r="247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E269" w14:textId="0F45AE9F" w:rsidR="001507E5" w:rsidRPr="00BE41BC" w:rsidRDefault="001507E5" w:rsidP="001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4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14F9" id="Oval 1" o:spid="_x0000_s1059" style="position:absolute;margin-left:-26.25pt;margin-top:-8.45pt;width:95.55pt;height:3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617AE269" w14:textId="0F45AE9F" w:rsidR="001507E5" w:rsidRPr="00BE41BC" w:rsidRDefault="001507E5" w:rsidP="0015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4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E95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5"/>
    <w:rsid w:val="00115F02"/>
    <w:rsid w:val="001507E5"/>
    <w:rsid w:val="001B050A"/>
    <w:rsid w:val="00346A83"/>
    <w:rsid w:val="00422C78"/>
    <w:rsid w:val="00440C32"/>
    <w:rsid w:val="005262C2"/>
    <w:rsid w:val="00545B2B"/>
    <w:rsid w:val="005D02FA"/>
    <w:rsid w:val="007B0D04"/>
    <w:rsid w:val="008862BD"/>
    <w:rsid w:val="008C0B68"/>
    <w:rsid w:val="00922555"/>
    <w:rsid w:val="00943FA8"/>
    <w:rsid w:val="009B229C"/>
    <w:rsid w:val="009C4186"/>
    <w:rsid w:val="00AE112C"/>
    <w:rsid w:val="00B32B75"/>
    <w:rsid w:val="00BE41BC"/>
    <w:rsid w:val="00C5593C"/>
    <w:rsid w:val="00D26251"/>
    <w:rsid w:val="00D77111"/>
    <w:rsid w:val="00E95B93"/>
    <w:rsid w:val="00EE0CC6"/>
    <w:rsid w:val="00F673F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9F0"/>
  <w15:chartTrackingRefBased/>
  <w15:docId w15:val="{CEF25267-CE6A-4DFC-8D5D-BEE7B3F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94F-4412-4438-872F-1389D44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</cp:lastModifiedBy>
  <cp:revision>2</cp:revision>
  <dcterms:created xsi:type="dcterms:W3CDTF">2021-10-21T12:35:00Z</dcterms:created>
  <dcterms:modified xsi:type="dcterms:W3CDTF">2021-10-21T12:35:00Z</dcterms:modified>
</cp:coreProperties>
</file>